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98" w:rsidRPr="005649D7" w:rsidRDefault="00035198" w:rsidP="00035198">
      <w:p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 xml:space="preserve">Załącznik 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lang w:val="x-none" w:eastAsia="pl-PL"/>
        </w:rPr>
        <w:t>Uchwał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>y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val="x-none" w:eastAsia="pl-PL"/>
        </w:rPr>
        <w:t xml:space="preserve"> Nr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>425/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val="x-none" w:eastAsia="pl-PL"/>
        </w:rPr>
        <w:t>VII/20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 xml:space="preserve">20 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val="x-none" w:eastAsia="pl-PL"/>
        </w:rPr>
        <w:t>Naczelnej Rady Pielęgniarek i Położnych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 xml:space="preserve"> 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8 grudnia</w:t>
      </w:r>
      <w:r w:rsidRPr="00EB581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B581B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pl-PL"/>
        </w:rPr>
        <w:t>2020 r.</w:t>
      </w:r>
      <w:r w:rsidRPr="0056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prawie zmiany uchwały 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>Nr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8/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>VII/20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0 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>Naczelnej Rady Pielęgniarek i Położnych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</w:t>
      </w:r>
      <w:r w:rsidRPr="005649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października </w:t>
      </w:r>
      <w:r w:rsidRPr="005649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0 r. w sprawie zaliczenia pielęgniarkom i położnym okresu wykonywania zawodu pielęgniarki/położnej w trybie art. 26b ust 1 ustawy o zawodach pielęgniarki i położnej w ramach zadań realizowanych przez podmioty lecznicze w związku z zakażeniami wirusem SARS-COV-2, na poczet całości lub części okresu przeszkolenia po przerwie w wykonywania zawodu pielęgniarki lub położnej dłuższej niż 5 lat w okresie ostatnich 6 lat oraz załącznika do przedmiotowej uchwały</w:t>
      </w:r>
    </w:p>
    <w:p w:rsidR="00035198" w:rsidRPr="005649D7" w:rsidRDefault="00035198" w:rsidP="00035198">
      <w:pPr>
        <w:rPr>
          <w:rFonts w:ascii="Times New Roman" w:hAnsi="Times New Roman" w:cs="Times New Roman"/>
          <w:sz w:val="20"/>
          <w:szCs w:val="20"/>
        </w:rPr>
      </w:pPr>
      <w:r w:rsidRPr="005649D7">
        <w:rPr>
          <w:rFonts w:ascii="Times New Roman" w:hAnsi="Times New Roman" w:cs="Times New Roman"/>
          <w:sz w:val="20"/>
          <w:szCs w:val="20"/>
        </w:rPr>
        <w:tab/>
      </w:r>
      <w:r w:rsidRPr="005649D7">
        <w:rPr>
          <w:rFonts w:ascii="Times New Roman" w:hAnsi="Times New Roman" w:cs="Times New Roman"/>
          <w:sz w:val="20"/>
          <w:szCs w:val="20"/>
        </w:rPr>
        <w:tab/>
      </w:r>
    </w:p>
    <w:p w:rsidR="00035198" w:rsidRPr="004809B9" w:rsidRDefault="00035198" w:rsidP="00035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>IN</w:t>
      </w:r>
      <w:r w:rsidRPr="004809B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809B9">
        <w:rPr>
          <w:rFonts w:ascii="Times New Roman" w:hAnsi="Times New Roman" w:cs="Times New Roman"/>
          <w:sz w:val="24"/>
          <w:szCs w:val="24"/>
        </w:rPr>
        <w:t xml:space="preserve">TRUKCJA SZCZEGÓŁOWA </w:t>
      </w:r>
    </w:p>
    <w:p w:rsidR="00035198" w:rsidRPr="004809B9" w:rsidRDefault="00035198" w:rsidP="00035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>Z DNIA 15 PAŹDZIERNIKA 2020 R.</w:t>
      </w:r>
    </w:p>
    <w:p w:rsidR="00035198" w:rsidRPr="004809B9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proofErr w:type="gramStart"/>
      <w:r w:rsidRPr="004809B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4809B9">
        <w:rPr>
          <w:rFonts w:ascii="Times New Roman" w:hAnsi="Times New Roman" w:cs="Times New Roman"/>
          <w:sz w:val="24"/>
          <w:szCs w:val="24"/>
        </w:rPr>
        <w:t xml:space="preserve"> sprawie zaliczenia pielęgniarkom i położnym </w:t>
      </w:r>
      <w:r w:rsidRPr="004809B9">
        <w:rPr>
          <w:rFonts w:ascii="Times New Roman" w:hAnsi="Times New Roman" w:cs="Times New Roman"/>
          <w:color w:val="000000" w:themeColor="text1"/>
          <w:sz w:val="24"/>
          <w:szCs w:val="24"/>
        </w:rPr>
        <w:t>okresu wykonywania zawodu pielęgniarki/położnej w trybie art. 26b ust 1 ustawy o zawodach pielęgniarki i położnej</w:t>
      </w:r>
      <w:r w:rsidRPr="004809B9">
        <w:rPr>
          <w:rFonts w:ascii="Times New Roman" w:hAnsi="Times New Roman" w:cs="Times New Roman"/>
          <w:sz w:val="24"/>
          <w:szCs w:val="24"/>
        </w:rPr>
        <w:t xml:space="preserve">, na poczet całości lub części </w:t>
      </w:r>
      <w:r w:rsidRPr="00480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u </w:t>
      </w:r>
      <w:r w:rsidRPr="004809B9">
        <w:rPr>
          <w:rFonts w:ascii="Times New Roman" w:hAnsi="Times New Roman" w:cs="Times New Roman"/>
          <w:sz w:val="24"/>
          <w:szCs w:val="24"/>
        </w:rPr>
        <w:t>przeszkolenia po przerwie w wykonywania zawodu pielęgniarki lub położnej dłuższej niż 5 lat w okresie ostatnich 6 lat</w:t>
      </w:r>
    </w:p>
    <w:p w:rsidR="00035198" w:rsidRPr="004809B9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98" w:rsidRPr="004809B9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0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elem niniejszej Instrukcji jest ustalenie zasad </w:t>
      </w:r>
      <w:r w:rsidRPr="00480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iczenia pielęgniarkom i położnym okresu wykonywania zawodu pielęgniarki/położnej w trybie art. 26b ust 1 ustawy o zawodach pielęgniarki i położnej, na poczet całości lub części okresu przeszkolenia po przer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09B9">
        <w:rPr>
          <w:rFonts w:ascii="Times New Roman" w:hAnsi="Times New Roman" w:cs="Times New Roman"/>
          <w:color w:val="000000" w:themeColor="text1"/>
          <w:sz w:val="24"/>
          <w:szCs w:val="24"/>
        </w:rPr>
        <w:t>w wykonywania zawodu pielęgniarki lub położnej dłuższej niż 5 lat w okresie ostatnich 6 lat</w:t>
      </w:r>
      <w:r w:rsidRPr="004809B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35198" w:rsidRPr="00194F7A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98" w:rsidRPr="00194F7A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color w:val="000000" w:themeColor="text1"/>
          <w:sz w:val="24"/>
          <w:szCs w:val="24"/>
        </w:rPr>
        <w:t>1. Pielęgniarka lub położna</w:t>
      </w:r>
      <w:r w:rsidRPr="00194F7A">
        <w:rPr>
          <w:rFonts w:ascii="Times New Roman" w:hAnsi="Times New Roman" w:cs="Times New Roman"/>
          <w:sz w:val="24"/>
          <w:szCs w:val="24"/>
        </w:rPr>
        <w:t xml:space="preserve">, która nie wykonywała zawodu łącznie przez okres dłuższy niż </w:t>
      </w:r>
      <w:r w:rsidRPr="00194F7A">
        <w:rPr>
          <w:rFonts w:ascii="Times New Roman" w:hAnsi="Times New Roman" w:cs="Times New Roman"/>
          <w:sz w:val="24"/>
          <w:szCs w:val="24"/>
        </w:rPr>
        <w:br/>
        <w:t>5 lat w okresie ostatnich 6 lat, a zamierza podjąć jego wykonywanie, może rozpocząć wykonywanie zawodu w podmiocie leczniczym, po uprzednim zawiadomieniu o tym okręgowej rady pielęgniarek i położnych właściwej ze względu na planowane miejsce wykonywania zawodu. Wzór zawiadomienia, które pielęgniarka</w:t>
      </w:r>
      <w:r w:rsidR="00913E72">
        <w:rPr>
          <w:rFonts w:ascii="Times New Roman" w:hAnsi="Times New Roman" w:cs="Times New Roman"/>
          <w:sz w:val="24"/>
          <w:szCs w:val="24"/>
        </w:rPr>
        <w:t xml:space="preserve"> lub położna</w:t>
      </w:r>
      <w:r w:rsidRPr="00194F7A">
        <w:rPr>
          <w:rFonts w:ascii="Times New Roman" w:hAnsi="Times New Roman" w:cs="Times New Roman"/>
          <w:sz w:val="24"/>
          <w:szCs w:val="24"/>
        </w:rPr>
        <w:t xml:space="preserve"> przedkłada do </w:t>
      </w:r>
      <w:r w:rsidRPr="00194F7A">
        <w:rPr>
          <w:rFonts w:ascii="Times New Roman" w:hAnsi="Times New Roman" w:cs="Times New Roman"/>
          <w:sz w:val="24"/>
          <w:szCs w:val="24"/>
        </w:rPr>
        <w:br/>
        <w:t>ww. okręgowej rady pielęgniarek i położnych stanowi załącznik nr 1 do niniejszej instrukcji.</w:t>
      </w:r>
    </w:p>
    <w:p w:rsidR="00035198" w:rsidRPr="00194F7A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Style w:val="alb"/>
          <w:rFonts w:ascii="Times New Roman" w:hAnsi="Times New Roman" w:cs="Times New Roman"/>
          <w:strike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 xml:space="preserve">2 Pielęgniarka lub </w:t>
      </w:r>
      <w:r w:rsidRPr="00194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łożna, która nie wykonywała zawodu łącznie przez okres dłuższy niż </w:t>
      </w:r>
      <w:r w:rsidRPr="00194F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5 lat w okresie ostatnich 6 lat, a wykonywała zawód w trybie art. 26b ust 1 ustawy </w:t>
      </w:r>
      <w:r w:rsidRPr="00194F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o zawodach pielęgniarki i położnej, może ubiegać się o zaliczenie całości lub części okresu przeszkolenia pielęgniarki lub położnej po przerwie w wykonywania zawodu pielęgniarki lub położnej dłuższej niż 5 lat w okresie ostatnich 6 lat.</w:t>
      </w:r>
      <w:r w:rsidRPr="00194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198" w:rsidRPr="00194F7A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  <w:shd w:val="clear" w:color="auto" w:fill="FFFFFF"/>
        </w:rPr>
        <w:t>2a) Okres</w:t>
      </w:r>
      <w:r w:rsidRPr="00194F7A">
        <w:rPr>
          <w:rFonts w:ascii="Times New Roman" w:hAnsi="Times New Roman" w:cs="Times New Roman"/>
          <w:sz w:val="24"/>
          <w:szCs w:val="24"/>
        </w:rPr>
        <w:t xml:space="preserve"> wykonywania zawodu w podmiocie leczniczym właściwa okręgowa rada pielęgniarek i położnych zalicza do okresu przeszkolenia, wyłącznie w przypadku, jeżeli pielęgniarka lub położna zawiadomi </w:t>
      </w:r>
      <w:proofErr w:type="spellStart"/>
      <w:r w:rsidRPr="00194F7A">
        <w:rPr>
          <w:rFonts w:ascii="Times New Roman" w:hAnsi="Times New Roman" w:cs="Times New Roman"/>
          <w:sz w:val="24"/>
          <w:szCs w:val="24"/>
        </w:rPr>
        <w:t>orpip</w:t>
      </w:r>
      <w:proofErr w:type="spellEnd"/>
      <w:r w:rsidRPr="00194F7A">
        <w:rPr>
          <w:rFonts w:ascii="Times New Roman" w:hAnsi="Times New Roman" w:cs="Times New Roman"/>
          <w:sz w:val="24"/>
          <w:szCs w:val="24"/>
        </w:rPr>
        <w:t xml:space="preserve"> o zamiarze wykonywania zawodu w terminie roku od dnia zakończenia wykonywania zawodu w podmiocie leczniczym w trybie art. 26b ust. 1 ustawy o zawodach pielęgniarki i położnej.</w:t>
      </w:r>
      <w:bookmarkStart w:id="0" w:name="_GoBack"/>
      <w:bookmarkEnd w:id="0"/>
    </w:p>
    <w:p w:rsidR="00035198" w:rsidRPr="00194F7A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lastRenderedPageBreak/>
        <w:t>3.Pielęgniarka lub położna zainteresowana zaliczeniem, o którym mowa w pkt.1, składa Wniosek, który stanowi Załącznik Nr 2 do niniejszej instrukcji. Do Wniosku załącza Zaświadczenie (Załącznik Nr 3) wydane przez podmiot leczniczy, w którym wykonywała zawód w trybie art. 26 ust. 1 ustawy o zawodach pielęgniarki i położnej.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>4.Podpisany Wniosek z załączonym Zaświadczeniem w postaci skanu lub zdjęcia przesyła drogą elektroniczną na adres email lub składa w formie papierowej w siedzibie właściwej okręgowej izby pielęgniarek i położnych. Preferowaną formą składania ww. dokumentów jest droga elektroniczna.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 xml:space="preserve">5. Wniosek zainteresowanej pielęgniarki lub położnej rozpatruje właściwa okręgowa rada pielęgniarek i położnych. 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 xml:space="preserve">6. Do zaliczenia całości lub części okresu przeszkolenia okręgowa rada pielęgniarek </w:t>
      </w:r>
      <w:r w:rsidRPr="00194F7A">
        <w:rPr>
          <w:rFonts w:ascii="Times New Roman" w:hAnsi="Times New Roman" w:cs="Times New Roman"/>
          <w:sz w:val="24"/>
          <w:szCs w:val="24"/>
        </w:rPr>
        <w:br/>
        <w:t xml:space="preserve">i położnych uwzględnia okres wykonywania zawodu pielęgniarki i położnej w podmiocie leczniczym w trybie art. 26b ust. 1 ustawy o zawodach pielęgniarki i położnej. 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>6a) W przypadku, gdy okres wykonywania zawodu pielęgniarki, położnej</w:t>
      </w:r>
      <w:r w:rsidR="00C80355" w:rsidRPr="00C80355">
        <w:rPr>
          <w:rFonts w:ascii="Times New Roman" w:hAnsi="Times New Roman" w:cs="Times New Roman"/>
          <w:sz w:val="24"/>
          <w:szCs w:val="24"/>
        </w:rPr>
        <w:t xml:space="preserve"> </w:t>
      </w:r>
      <w:r w:rsidR="00C80355" w:rsidRPr="00194F7A">
        <w:rPr>
          <w:rFonts w:ascii="Times New Roman" w:hAnsi="Times New Roman" w:cs="Times New Roman"/>
          <w:sz w:val="24"/>
          <w:szCs w:val="24"/>
        </w:rPr>
        <w:t>w podmiocie leczniczym w trybie art. 26b ust. 1 ustawy o zawodach pielęgniarki i położnej</w:t>
      </w:r>
      <w:r w:rsidR="00C80355" w:rsidRPr="00194F7A">
        <w:rPr>
          <w:rFonts w:ascii="Times New Roman" w:hAnsi="Times New Roman" w:cs="Times New Roman"/>
          <w:sz w:val="24"/>
          <w:szCs w:val="24"/>
        </w:rPr>
        <w:t xml:space="preserve"> </w:t>
      </w:r>
      <w:r w:rsidRPr="00194F7A">
        <w:rPr>
          <w:rFonts w:ascii="Times New Roman" w:hAnsi="Times New Roman" w:cs="Times New Roman"/>
          <w:sz w:val="24"/>
          <w:szCs w:val="24"/>
        </w:rPr>
        <w:t>jest dłuższy albo równy okresowi wymaganego do odbycia przeszkolenia okręgowa rada pielęgniarek i położnych podejmuje decyzję o zaliczeniu tego okresu na poczet całości okresu przeszkolenia, bez przeprowadzania egzaminu.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>6b) W przypadku, gdy okres wykonywania zawodu pielęgniarki, położnej</w:t>
      </w:r>
      <w:r w:rsidR="00C80355" w:rsidRPr="00C80355">
        <w:rPr>
          <w:rFonts w:ascii="Times New Roman" w:hAnsi="Times New Roman" w:cs="Times New Roman"/>
          <w:sz w:val="24"/>
          <w:szCs w:val="24"/>
        </w:rPr>
        <w:t xml:space="preserve"> </w:t>
      </w:r>
      <w:r w:rsidR="00C80355" w:rsidRPr="00194F7A">
        <w:rPr>
          <w:rFonts w:ascii="Times New Roman" w:hAnsi="Times New Roman" w:cs="Times New Roman"/>
          <w:sz w:val="24"/>
          <w:szCs w:val="24"/>
        </w:rPr>
        <w:t>w podmiocie leczniczym w trybie art. 26b ust. 1 ustawy o zawodach pielęgniarki i położnej</w:t>
      </w:r>
      <w:r w:rsidRPr="00194F7A">
        <w:rPr>
          <w:rFonts w:ascii="Times New Roman" w:hAnsi="Times New Roman" w:cs="Times New Roman"/>
          <w:sz w:val="24"/>
          <w:szCs w:val="24"/>
        </w:rPr>
        <w:t xml:space="preserve"> jest krótszy niż okres wymaganego do odbycia przeszkolenia okręgowa rada pielęgniarek i położnych podejmuje decyzję o zaliczeniu tego okresu na poczet części okresu przeszkolenia oraz ustala indywidualnie zakres przeszkolenia do uzupełnienia. 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>W przedmiotowym przypadku okręgowa rada pielęgniarek i położnych określa sposób zaliczenia przeszkolenia.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 xml:space="preserve">7. Okręgowa rada pielęgniarek i położnych podejmuje decyzję o treści określonej </w:t>
      </w:r>
      <w:r w:rsidRPr="00194F7A">
        <w:rPr>
          <w:rFonts w:ascii="Times New Roman" w:hAnsi="Times New Roman" w:cs="Times New Roman"/>
          <w:sz w:val="24"/>
          <w:szCs w:val="24"/>
        </w:rPr>
        <w:br/>
        <w:t xml:space="preserve">w Załączniku Nr 4 do niniejszej uchwały. 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t xml:space="preserve">8. Instrukcja obowiązuje od dnia 15 października 2020 r.  </w:t>
      </w:r>
    </w:p>
    <w:p w:rsidR="00035198" w:rsidRPr="00194F7A" w:rsidRDefault="00035198" w:rsidP="000351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198" w:rsidRPr="00194F7A" w:rsidRDefault="00035198" w:rsidP="00035198">
      <w:pPr>
        <w:rPr>
          <w:rFonts w:ascii="Times New Roman" w:hAnsi="Times New Roman" w:cs="Times New Roman"/>
          <w:sz w:val="24"/>
          <w:szCs w:val="24"/>
        </w:rPr>
      </w:pPr>
      <w:r w:rsidRPr="00194F7A">
        <w:rPr>
          <w:rFonts w:ascii="Times New Roman" w:hAnsi="Times New Roman" w:cs="Times New Roman"/>
          <w:sz w:val="24"/>
          <w:szCs w:val="24"/>
        </w:rPr>
        <w:br w:type="page"/>
      </w: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lastRenderedPageBreak/>
        <w:t xml:space="preserve">Załącznik nr 1 do Instrukcji </w:t>
      </w:r>
    </w:p>
    <w:p w:rsidR="00035198" w:rsidRPr="00194F7A" w:rsidRDefault="00035198" w:rsidP="00035198">
      <w:pPr>
        <w:jc w:val="right"/>
        <w:rPr>
          <w:rFonts w:ascii="Times New Roman" w:hAnsi="Times New Roman" w:cs="Times New Roman"/>
        </w:rPr>
      </w:pPr>
      <w:proofErr w:type="gramStart"/>
      <w:r w:rsidRPr="00194F7A">
        <w:rPr>
          <w:rFonts w:ascii="Times New Roman" w:hAnsi="Times New Roman" w:cs="Times New Roman"/>
        </w:rPr>
        <w:t>z</w:t>
      </w:r>
      <w:proofErr w:type="gramEnd"/>
      <w:r w:rsidRPr="00194F7A">
        <w:rPr>
          <w:rFonts w:ascii="Times New Roman" w:hAnsi="Times New Roman" w:cs="Times New Roman"/>
        </w:rPr>
        <w:t xml:space="preserve"> dnia 15 października 2020 r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</w:p>
    <w:p w:rsidR="00035198" w:rsidRPr="00194F7A" w:rsidRDefault="00035198" w:rsidP="00035198">
      <w:pPr>
        <w:ind w:left="5529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035198" w:rsidRPr="00194F7A" w:rsidRDefault="00035198" w:rsidP="00035198">
      <w:pPr>
        <w:ind w:left="6096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Miejscowość, data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</w:p>
    <w:p w:rsidR="00035198" w:rsidRPr="00194F7A" w:rsidRDefault="00035198" w:rsidP="00035198">
      <w:pPr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..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..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..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(imię, nazwisko, adres zamieszkania, nr prawa wykonywania zawodu)</w:t>
      </w:r>
    </w:p>
    <w:p w:rsidR="00035198" w:rsidRPr="00194F7A" w:rsidRDefault="00035198" w:rsidP="00035198">
      <w:pPr>
        <w:rPr>
          <w:rFonts w:ascii="Times New Roman" w:hAnsi="Times New Roman" w:cs="Times New Roman"/>
        </w:rPr>
      </w:pPr>
    </w:p>
    <w:p w:rsidR="00035198" w:rsidRPr="00194F7A" w:rsidRDefault="00035198" w:rsidP="00035198">
      <w:pPr>
        <w:jc w:val="center"/>
        <w:rPr>
          <w:rFonts w:ascii="Times New Roman" w:hAnsi="Times New Roman" w:cs="Times New Roman"/>
          <w:b/>
        </w:rPr>
      </w:pPr>
      <w:r w:rsidRPr="00194F7A">
        <w:rPr>
          <w:rFonts w:ascii="Times New Roman" w:hAnsi="Times New Roman" w:cs="Times New Roman"/>
          <w:b/>
        </w:rPr>
        <w:t>ZAWIADOMIENIE O ROZPOCZĘCIU WYKONYWANIA ZAWODU W PODMIOCIE LECZNICZYM</w:t>
      </w:r>
    </w:p>
    <w:p w:rsidR="00035198" w:rsidRPr="00194F7A" w:rsidRDefault="00035198" w:rsidP="00035198">
      <w:pPr>
        <w:rPr>
          <w:rFonts w:ascii="Times New Roman" w:hAnsi="Times New Roman" w:cs="Times New Roman"/>
          <w:b/>
        </w:rPr>
      </w:pP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Niniejszym informuję, iż z dniem………………………………………… rozpoczynam wykonywanie </w:t>
      </w:r>
      <w:proofErr w:type="gramStart"/>
      <w:r w:rsidRPr="00194F7A">
        <w:rPr>
          <w:rFonts w:ascii="Times New Roman" w:hAnsi="Times New Roman" w:cs="Times New Roman"/>
        </w:rPr>
        <w:t>zawodu jako</w:t>
      </w:r>
      <w:proofErr w:type="gramEnd"/>
      <w:r w:rsidRPr="00194F7A">
        <w:rPr>
          <w:rFonts w:ascii="Times New Roman" w:hAnsi="Times New Roman" w:cs="Times New Roman"/>
        </w:rPr>
        <w:t xml:space="preserve"> pielęgniarka/położna* w podmiocie leczniczym…………………………………………………………………………………………….</w:t>
      </w:r>
    </w:p>
    <w:p w:rsidR="00035198" w:rsidRPr="00194F7A" w:rsidRDefault="00035198" w:rsidP="000351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., </w:t>
      </w:r>
      <w:proofErr w:type="gramStart"/>
      <w:r w:rsidRPr="00194F7A">
        <w:rPr>
          <w:rFonts w:ascii="Times New Roman" w:hAnsi="Times New Roman" w:cs="Times New Roman"/>
        </w:rPr>
        <w:t>w</w:t>
      </w:r>
      <w:proofErr w:type="gramEnd"/>
      <w:r w:rsidRPr="00194F7A">
        <w:rPr>
          <w:rFonts w:ascii="Times New Roman" w:hAnsi="Times New Roman" w:cs="Times New Roman"/>
        </w:rPr>
        <w:t xml:space="preserve"> trybie art. 26b ust 1 ustawy o zawodach pielęgniarki i położnej.</w:t>
      </w:r>
    </w:p>
    <w:p w:rsidR="00035198" w:rsidRPr="00194F7A" w:rsidRDefault="00035198" w:rsidP="00035198">
      <w:pPr>
        <w:spacing w:line="600" w:lineRule="auto"/>
        <w:rPr>
          <w:rFonts w:ascii="Times New Roman" w:hAnsi="Times New Roman" w:cs="Times New Roman"/>
        </w:rPr>
      </w:pPr>
    </w:p>
    <w:p w:rsidR="00035198" w:rsidRPr="00194F7A" w:rsidRDefault="00035198" w:rsidP="00C80355">
      <w:pPr>
        <w:spacing w:line="240" w:lineRule="auto"/>
        <w:ind w:left="4956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</w:t>
      </w:r>
    </w:p>
    <w:p w:rsidR="00C80355" w:rsidRDefault="00C80355" w:rsidP="00C80355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/podpis pielęgniarki, położnej</w:t>
      </w:r>
      <w:r w:rsidRPr="00194F7A">
        <w:rPr>
          <w:rFonts w:ascii="Times New Roman" w:hAnsi="Times New Roman" w:cs="Times New Roman"/>
          <w:vertAlign w:val="superscript"/>
        </w:rPr>
        <w:t>*</w:t>
      </w:r>
      <w:r w:rsidRPr="00194F7A">
        <w:rPr>
          <w:rFonts w:ascii="Times New Roman" w:hAnsi="Times New Roman" w:cs="Times New Roman"/>
        </w:rPr>
        <w:t xml:space="preserve"> /</w:t>
      </w:r>
    </w:p>
    <w:p w:rsidR="00035198" w:rsidRPr="00194F7A" w:rsidRDefault="00035198" w:rsidP="00035198">
      <w:pPr>
        <w:spacing w:line="600" w:lineRule="auto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*niepotrzebne skreślić</w:t>
      </w:r>
    </w:p>
    <w:p w:rsidR="00035198" w:rsidRPr="00194F7A" w:rsidRDefault="00035198" w:rsidP="00035198">
      <w:pPr>
        <w:rPr>
          <w:rFonts w:ascii="Times New Roman" w:hAnsi="Times New Roman" w:cs="Times New Roman"/>
          <w:sz w:val="24"/>
          <w:szCs w:val="24"/>
        </w:rPr>
      </w:pPr>
    </w:p>
    <w:p w:rsidR="00035198" w:rsidRPr="00194F7A" w:rsidRDefault="00035198" w:rsidP="00035198">
      <w:pPr>
        <w:rPr>
          <w:rFonts w:ascii="Times New Roman" w:hAnsi="Times New Roman" w:cs="Times New Roman"/>
          <w:sz w:val="24"/>
          <w:szCs w:val="24"/>
        </w:rPr>
      </w:pPr>
    </w:p>
    <w:p w:rsidR="00C80355" w:rsidRDefault="00C803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lastRenderedPageBreak/>
        <w:t xml:space="preserve">Załącznik 2 do Instrukcji </w:t>
      </w:r>
    </w:p>
    <w:p w:rsidR="00035198" w:rsidRPr="00194F7A" w:rsidRDefault="00035198" w:rsidP="00035198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94F7A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194F7A">
        <w:rPr>
          <w:rFonts w:ascii="Times New Roman" w:hAnsi="Times New Roman" w:cs="Times New Roman"/>
          <w:sz w:val="20"/>
          <w:szCs w:val="20"/>
        </w:rPr>
        <w:t xml:space="preserve"> dnia 15 października 2020 r</w:t>
      </w:r>
    </w:p>
    <w:p w:rsidR="00035198" w:rsidRPr="00194F7A" w:rsidRDefault="00035198" w:rsidP="0003519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pStyle w:val="Bezodstpw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94F7A">
        <w:rPr>
          <w:rFonts w:ascii="Times New Roman" w:hAnsi="Times New Roman" w:cs="Times New Roman"/>
          <w:b/>
          <w:bCs/>
        </w:rPr>
        <w:t xml:space="preserve">WNIOSEK DO OKRĘGOWEJ RADY PIELĘGNIAREK I POŁOŻNYCH W ………………… O ZALICZENIE </w:t>
      </w:r>
      <w:r w:rsidRPr="00194F7A">
        <w:rPr>
          <w:rFonts w:ascii="Times New Roman" w:hAnsi="Times New Roman" w:cs="Times New Roman"/>
          <w:b/>
        </w:rPr>
        <w:t>CAŁOŚCI LUB CZĘŚCI OKRESU PRZESZKOLENIA PIELĘGNIARKI LUB POŁOŻNEJ, KTÓRA NIE WYKONYWAŁA ZAWODU ŁĄCZNIE PRZEZ OKRES DŁUŻSZY NIŻ 5 LAT W OKRESIE OSTATNICH 6 LAT</w:t>
      </w:r>
      <w:r w:rsidRPr="00194F7A">
        <w:rPr>
          <w:rFonts w:ascii="Times New Roman" w:hAnsi="Times New Roman" w:cs="Times New Roman"/>
          <w:b/>
          <w:i/>
        </w:rPr>
        <w:t xml:space="preserve"> </w:t>
      </w:r>
      <w:r w:rsidRPr="00194F7A">
        <w:rPr>
          <w:rFonts w:ascii="Times New Roman" w:hAnsi="Times New Roman" w:cs="Times New Roman"/>
          <w:b/>
        </w:rPr>
        <w:t xml:space="preserve">A WYKONYWAŁA ZAWÓD W TRYBIE ART. 26B UST. 1 USTAWY O ZAWODACH PIELĘGNIARKI I POŁOŻNEJ </w:t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198" w:rsidRPr="00194F7A" w:rsidRDefault="00035198" w:rsidP="00035198">
      <w:pPr>
        <w:tabs>
          <w:tab w:val="center" w:pos="453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Imię i nazwisko pielęgniarki/położnej*</w:t>
      </w:r>
      <w:r w:rsidRPr="00194F7A">
        <w:rPr>
          <w:rFonts w:ascii="Times New Roman" w:hAnsi="Times New Roman" w:cs="Times New Roman"/>
        </w:rPr>
        <w:tab/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Nr prawa wykonywania zawodu ……………………………………………………………………</w:t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Dotychczasowy przebieg pracy zawodowej </w:t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Przerwa w wykonywania zawodu</w:t>
      </w: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Oświadczam, że w terminie od ………….………… </w:t>
      </w:r>
      <w:proofErr w:type="gramStart"/>
      <w:r w:rsidRPr="00194F7A">
        <w:rPr>
          <w:rFonts w:ascii="Times New Roman" w:hAnsi="Times New Roman" w:cs="Times New Roman"/>
        </w:rPr>
        <w:t>do</w:t>
      </w:r>
      <w:proofErr w:type="gramEnd"/>
      <w:r w:rsidRPr="00194F7A">
        <w:rPr>
          <w:rFonts w:ascii="Times New Roman" w:hAnsi="Times New Roman" w:cs="Times New Roman"/>
        </w:rPr>
        <w:t xml:space="preserve"> ………………………, wykonywałam/em zawód w trybie art. 26b ust 1 ustawy o zawodach pielęgniarki i położnej w:</w:t>
      </w:r>
    </w:p>
    <w:p w:rsidR="00035198" w:rsidRPr="00194F7A" w:rsidRDefault="00035198" w:rsidP="00035198">
      <w:pPr>
        <w:tabs>
          <w:tab w:val="left" w:pos="3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..</w:t>
      </w:r>
      <w:r w:rsidRPr="00194F7A">
        <w:rPr>
          <w:rFonts w:ascii="Times New Roman" w:hAnsi="Times New Roman" w:cs="Times New Roman"/>
        </w:rPr>
        <w:br/>
        <w:t>/</w:t>
      </w:r>
      <w:proofErr w:type="gramStart"/>
      <w:r w:rsidRPr="00194F7A">
        <w:rPr>
          <w:rFonts w:ascii="Times New Roman" w:hAnsi="Times New Roman" w:cs="Times New Roman"/>
        </w:rPr>
        <w:t>nazwa</w:t>
      </w:r>
      <w:proofErr w:type="gramEnd"/>
      <w:r w:rsidRPr="00194F7A">
        <w:rPr>
          <w:rFonts w:ascii="Times New Roman" w:hAnsi="Times New Roman" w:cs="Times New Roman"/>
        </w:rPr>
        <w:t xml:space="preserve"> i adres podmiotu leczniczego, w którym pielęgniarka, położna wykonywała zawód w trybie art. 26b ust 1 ustawy o zawodach pielęgniarki i położnej/ </w:t>
      </w:r>
    </w:p>
    <w:p w:rsidR="00035198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Zwracam się z prośbą o zaliczenie całości lub części* okresu przeszkolenia.</w:t>
      </w:r>
    </w:p>
    <w:p w:rsidR="00C80355" w:rsidRPr="00194F7A" w:rsidRDefault="00C80355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4F7A">
        <w:rPr>
          <w:rFonts w:ascii="Times New Roman" w:hAnsi="Times New Roman" w:cs="Times New Roman"/>
        </w:rPr>
        <w:t xml:space="preserve">……………………………                         </w:t>
      </w:r>
      <w:r w:rsidR="00C80355">
        <w:rPr>
          <w:rFonts w:ascii="Times New Roman" w:hAnsi="Times New Roman" w:cs="Times New Roman"/>
        </w:rPr>
        <w:t xml:space="preserve">              </w:t>
      </w:r>
      <w:proofErr w:type="gramEnd"/>
      <w:r w:rsidR="00C80355">
        <w:rPr>
          <w:rFonts w:ascii="Times New Roman" w:hAnsi="Times New Roman" w:cs="Times New Roman"/>
        </w:rPr>
        <w:t xml:space="preserve">               </w:t>
      </w:r>
      <w:r w:rsidRPr="00194F7A">
        <w:rPr>
          <w:rFonts w:ascii="Times New Roman" w:hAnsi="Times New Roman" w:cs="Times New Roman"/>
        </w:rPr>
        <w:t xml:space="preserve"> .................................................</w:t>
      </w:r>
    </w:p>
    <w:p w:rsidR="00035198" w:rsidRPr="00194F7A" w:rsidRDefault="00035198" w:rsidP="0003519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94F7A">
        <w:rPr>
          <w:rFonts w:ascii="Times New Roman" w:hAnsi="Times New Roman" w:cs="Times New Roman"/>
        </w:rPr>
        <w:t xml:space="preserve">/miejscowość, </w:t>
      </w:r>
      <w:proofErr w:type="gramStart"/>
      <w:r w:rsidRPr="00194F7A">
        <w:rPr>
          <w:rFonts w:ascii="Times New Roman" w:hAnsi="Times New Roman" w:cs="Times New Roman"/>
        </w:rPr>
        <w:t xml:space="preserve">data/                                                 </w:t>
      </w:r>
      <w:proofErr w:type="gramEnd"/>
      <w:r w:rsidRPr="00194F7A">
        <w:rPr>
          <w:rFonts w:ascii="Times New Roman" w:hAnsi="Times New Roman" w:cs="Times New Roman"/>
        </w:rPr>
        <w:t xml:space="preserve">              </w:t>
      </w:r>
      <w:r w:rsidRPr="00194F7A">
        <w:rPr>
          <w:rFonts w:ascii="Times New Roman" w:hAnsi="Times New Roman" w:cs="Times New Roman"/>
        </w:rPr>
        <w:tab/>
        <w:t xml:space="preserve">  /podpis pielęgniarki, położnej</w:t>
      </w:r>
      <w:r w:rsidRPr="00194F7A">
        <w:rPr>
          <w:rFonts w:ascii="Times New Roman" w:hAnsi="Times New Roman" w:cs="Times New Roman"/>
          <w:vertAlign w:val="superscript"/>
        </w:rPr>
        <w:t>*</w:t>
      </w:r>
      <w:r w:rsidRPr="00194F7A">
        <w:rPr>
          <w:rFonts w:ascii="Times New Roman" w:hAnsi="Times New Roman" w:cs="Times New Roman"/>
        </w:rPr>
        <w:t xml:space="preserve"> /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4F7A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t xml:space="preserve">Załącznik 3 do Instrukcji </w:t>
      </w:r>
    </w:p>
    <w:p w:rsidR="00035198" w:rsidRPr="00194F7A" w:rsidRDefault="00035198" w:rsidP="00035198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94F7A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194F7A">
        <w:rPr>
          <w:rFonts w:ascii="Times New Roman" w:hAnsi="Times New Roman" w:cs="Times New Roman"/>
          <w:sz w:val="20"/>
          <w:szCs w:val="20"/>
        </w:rPr>
        <w:t xml:space="preserve"> dnia 15 października 2020 r</w:t>
      </w:r>
      <w:r w:rsidRPr="00194F7A" w:rsidDel="00C658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198" w:rsidRPr="00194F7A" w:rsidRDefault="00035198" w:rsidP="0003519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035198" w:rsidRPr="00194F7A" w:rsidRDefault="00035198" w:rsidP="0003519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t xml:space="preserve">        </w:t>
      </w:r>
      <w:proofErr w:type="gramStart"/>
      <w:r w:rsidRPr="00194F7A">
        <w:rPr>
          <w:rFonts w:ascii="Times New Roman" w:hAnsi="Times New Roman" w:cs="Times New Roman"/>
          <w:sz w:val="20"/>
          <w:szCs w:val="20"/>
        </w:rPr>
        <w:t>pieczęć</w:t>
      </w:r>
      <w:proofErr w:type="gramEnd"/>
      <w:r w:rsidRPr="00194F7A">
        <w:rPr>
          <w:rFonts w:ascii="Times New Roman" w:hAnsi="Times New Roman" w:cs="Times New Roman"/>
          <w:sz w:val="20"/>
          <w:szCs w:val="20"/>
        </w:rPr>
        <w:t xml:space="preserve"> podmiotu leczniczego</w:t>
      </w:r>
    </w:p>
    <w:p w:rsidR="00035198" w:rsidRPr="00194F7A" w:rsidRDefault="00035198" w:rsidP="00035198">
      <w:pPr>
        <w:rPr>
          <w:b/>
        </w:rPr>
      </w:pPr>
    </w:p>
    <w:p w:rsidR="00035198" w:rsidRPr="00194F7A" w:rsidRDefault="00035198" w:rsidP="00035198">
      <w:pPr>
        <w:jc w:val="center"/>
        <w:rPr>
          <w:rFonts w:ascii="Times New Roman" w:hAnsi="Times New Roman" w:cs="Times New Roman"/>
          <w:b/>
        </w:rPr>
      </w:pPr>
      <w:r w:rsidRPr="00194F7A">
        <w:rPr>
          <w:rFonts w:ascii="Times New Roman" w:hAnsi="Times New Roman" w:cs="Times New Roman"/>
          <w:b/>
        </w:rPr>
        <w:t>ZAŚWIADCZENIE</w:t>
      </w:r>
    </w:p>
    <w:p w:rsidR="00035198" w:rsidRPr="00194F7A" w:rsidRDefault="00035198" w:rsidP="00035198">
      <w:pPr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  <w:b/>
        </w:rPr>
        <w:t>Zaświadcza się,</w:t>
      </w:r>
      <w:r w:rsidRPr="00194F7A">
        <w:rPr>
          <w:rFonts w:ascii="Times New Roman" w:hAnsi="Times New Roman" w:cs="Times New Roman"/>
        </w:rPr>
        <w:t xml:space="preserve"> że Pani/ Pan (imię, nazwisko, nr prawa wykonywania zawodu)</w:t>
      </w:r>
    </w:p>
    <w:p w:rsidR="00035198" w:rsidRPr="00194F7A" w:rsidRDefault="00035198" w:rsidP="00035198">
      <w:pPr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…………………………………………………….……………....</w:t>
      </w:r>
    </w:p>
    <w:p w:rsidR="00035198" w:rsidRPr="00194F7A" w:rsidRDefault="00035198" w:rsidP="0003519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94F7A">
        <w:rPr>
          <w:rFonts w:ascii="Times New Roman" w:hAnsi="Times New Roman" w:cs="Times New Roman"/>
        </w:rPr>
        <w:t>w</w:t>
      </w:r>
      <w:proofErr w:type="gramEnd"/>
      <w:r w:rsidRPr="00194F7A">
        <w:rPr>
          <w:rFonts w:ascii="Times New Roman" w:hAnsi="Times New Roman" w:cs="Times New Roman"/>
        </w:rPr>
        <w:t xml:space="preserve"> terminie od ………….………… </w:t>
      </w:r>
      <w:proofErr w:type="gramStart"/>
      <w:r w:rsidRPr="00194F7A">
        <w:rPr>
          <w:rFonts w:ascii="Times New Roman" w:hAnsi="Times New Roman" w:cs="Times New Roman"/>
        </w:rPr>
        <w:t>do</w:t>
      </w:r>
      <w:proofErr w:type="gramEnd"/>
      <w:r w:rsidRPr="00194F7A">
        <w:rPr>
          <w:rFonts w:ascii="Times New Roman" w:hAnsi="Times New Roman" w:cs="Times New Roman"/>
        </w:rPr>
        <w:t xml:space="preserve"> ………………………,</w:t>
      </w:r>
    </w:p>
    <w:p w:rsidR="00035198" w:rsidRPr="00194F7A" w:rsidRDefault="00035198" w:rsidP="0003519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94F7A">
        <w:rPr>
          <w:rFonts w:ascii="Times New Roman" w:hAnsi="Times New Roman" w:cs="Times New Roman"/>
        </w:rPr>
        <w:t>wykonywała</w:t>
      </w:r>
      <w:proofErr w:type="gramEnd"/>
      <w:r w:rsidRPr="00194F7A">
        <w:rPr>
          <w:rFonts w:ascii="Times New Roman" w:hAnsi="Times New Roman" w:cs="Times New Roman"/>
        </w:rPr>
        <w:t xml:space="preserve"> zawód w trybie art. 26b ust 1 ustawy o zawodach pielęgniarki i położnej. </w:t>
      </w:r>
    </w:p>
    <w:p w:rsidR="00035198" w:rsidRPr="00194F7A" w:rsidRDefault="00035198" w:rsidP="00035198">
      <w:pPr>
        <w:spacing w:line="360" w:lineRule="auto"/>
        <w:jc w:val="both"/>
        <w:rPr>
          <w:rFonts w:ascii="Times New Roman" w:hAnsi="Times New Roman" w:cs="Times New Roman"/>
        </w:rPr>
      </w:pPr>
    </w:p>
    <w:p w:rsidR="00035198" w:rsidRPr="00194F7A" w:rsidRDefault="00035198" w:rsidP="00035198">
      <w:pPr>
        <w:spacing w:line="360" w:lineRule="auto"/>
        <w:jc w:val="both"/>
        <w:rPr>
          <w:rFonts w:ascii="Times New Roman" w:hAnsi="Times New Roman" w:cs="Times New Roman"/>
        </w:rPr>
      </w:pPr>
    </w:p>
    <w:p w:rsidR="00035198" w:rsidRPr="00194F7A" w:rsidRDefault="00035198" w:rsidP="00035198">
      <w:r w:rsidRPr="00194F7A">
        <w:rPr>
          <w:rFonts w:ascii="Times New Roman" w:hAnsi="Times New Roman" w:cs="Times New Roman"/>
        </w:rPr>
        <w:t>Data</w:t>
      </w:r>
      <w:r w:rsidRPr="00194F7A">
        <w:t xml:space="preserve"> ……………………</w:t>
      </w:r>
      <w:r w:rsidRPr="00194F7A">
        <w:tab/>
      </w:r>
      <w:r w:rsidRPr="00194F7A">
        <w:tab/>
        <w:t xml:space="preserve">                                 ……....................................................................………</w:t>
      </w:r>
    </w:p>
    <w:p w:rsidR="00035198" w:rsidRPr="00194F7A" w:rsidRDefault="00035198" w:rsidP="00035198">
      <w:pPr>
        <w:rPr>
          <w:rFonts w:ascii="Times New Roman" w:hAnsi="Times New Roman" w:cs="Times New Roman"/>
          <w:sz w:val="20"/>
        </w:rPr>
      </w:pPr>
      <w:r w:rsidRPr="00194F7A">
        <w:rPr>
          <w:rFonts w:ascii="Times New Roman" w:hAnsi="Times New Roman" w:cs="Times New Roman"/>
          <w:sz w:val="20"/>
        </w:rPr>
        <w:t xml:space="preserve"> </w:t>
      </w:r>
      <w:r w:rsidRPr="00194F7A">
        <w:rPr>
          <w:rFonts w:ascii="Times New Roman" w:hAnsi="Times New Roman" w:cs="Times New Roman"/>
          <w:sz w:val="20"/>
        </w:rPr>
        <w:tab/>
      </w:r>
      <w:r w:rsidRPr="00194F7A">
        <w:rPr>
          <w:rFonts w:ascii="Times New Roman" w:hAnsi="Times New Roman" w:cs="Times New Roman"/>
          <w:sz w:val="20"/>
        </w:rPr>
        <w:tab/>
      </w:r>
      <w:r w:rsidRPr="00194F7A">
        <w:rPr>
          <w:rFonts w:ascii="Times New Roman" w:hAnsi="Times New Roman" w:cs="Times New Roman"/>
          <w:sz w:val="20"/>
        </w:rPr>
        <w:tab/>
      </w:r>
      <w:r w:rsidRPr="00194F7A">
        <w:rPr>
          <w:rFonts w:ascii="Times New Roman" w:hAnsi="Times New Roman" w:cs="Times New Roman"/>
          <w:sz w:val="20"/>
        </w:rPr>
        <w:tab/>
      </w:r>
      <w:r w:rsidRPr="00194F7A">
        <w:rPr>
          <w:rFonts w:ascii="Times New Roman" w:hAnsi="Times New Roman" w:cs="Times New Roman"/>
          <w:sz w:val="20"/>
        </w:rPr>
        <w:tab/>
      </w:r>
      <w:r w:rsidRPr="00194F7A">
        <w:rPr>
          <w:rFonts w:ascii="Times New Roman" w:hAnsi="Times New Roman" w:cs="Times New Roman"/>
          <w:sz w:val="20"/>
        </w:rPr>
        <w:tab/>
      </w:r>
      <w:r w:rsidRPr="00194F7A">
        <w:rPr>
          <w:rFonts w:ascii="Times New Roman" w:hAnsi="Times New Roman" w:cs="Times New Roman"/>
          <w:sz w:val="20"/>
        </w:rPr>
        <w:tab/>
        <w:t>Podpis i pieczęć kierownika podmiotu leczniczego</w:t>
      </w: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198" w:rsidRPr="00194F7A" w:rsidRDefault="00035198" w:rsidP="00035198">
      <w:pPr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br w:type="page"/>
      </w:r>
    </w:p>
    <w:p w:rsidR="00035198" w:rsidRPr="00194F7A" w:rsidRDefault="00035198" w:rsidP="000351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4F7A">
        <w:rPr>
          <w:rFonts w:ascii="Times New Roman" w:hAnsi="Times New Roman" w:cs="Times New Roman"/>
          <w:sz w:val="20"/>
          <w:szCs w:val="20"/>
        </w:rPr>
        <w:lastRenderedPageBreak/>
        <w:t xml:space="preserve">Załącznik 4 do Instrukcji </w:t>
      </w:r>
    </w:p>
    <w:p w:rsidR="00035198" w:rsidRPr="00194F7A" w:rsidRDefault="00035198" w:rsidP="000351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4F7A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194F7A">
        <w:rPr>
          <w:rFonts w:ascii="Times New Roman" w:hAnsi="Times New Roman" w:cs="Times New Roman"/>
          <w:sz w:val="20"/>
          <w:szCs w:val="20"/>
        </w:rPr>
        <w:t xml:space="preserve"> dnia 15 października 2020 r</w:t>
      </w:r>
      <w:r w:rsidRPr="00194F7A" w:rsidDel="00C658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194F7A">
        <w:rPr>
          <w:rFonts w:ascii="Times New Roman" w:hAnsi="Times New Roman" w:cs="Times New Roman"/>
          <w:b/>
          <w:bCs/>
        </w:rPr>
        <w:t xml:space="preserve">DECYZJA </w:t>
      </w:r>
      <w:r w:rsidRPr="00194F7A">
        <w:rPr>
          <w:rFonts w:ascii="Times New Roman" w:hAnsi="Times New Roman" w:cs="Times New Roman"/>
          <w:b/>
        </w:rPr>
        <w:t>OKRĘGOWEJ RADY PIELĘGNIAREK I POŁOŻNYCH W SPRAWIE ZALICZENIA CAŁOŚCI LUB CZĘŚCI OKRESU PRZESZKOLENIA PIELĘGNIARKI LUB POŁOŻNEJ, KTÓRA NIE WYKONYWAŁA ZAWODU ŁĄCZNIE PRZEZ OKRES DŁUŻSZY NIŻ 5 LAT W OKRESIE OSTATNICH 6 LAT, A WYKONYWAŁA ZAWÓD W TRYBIE ART. 26B UST 1 USTAWY O ZAWODACH PIELĘGNIARKI I POŁOŻNEJ</w:t>
      </w:r>
    </w:p>
    <w:p w:rsidR="00035198" w:rsidRPr="00194F7A" w:rsidRDefault="00035198" w:rsidP="00035198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Na podstawie informacji zawartych w Zaświadczeniu wydanym przez podmiot leczniczy (nazwa i adres) …………………………………………………………………………….………………………</w:t>
      </w:r>
    </w:p>
    <w:p w:rsidR="00035198" w:rsidRPr="00194F7A" w:rsidRDefault="00035198" w:rsidP="00035198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>……………………………………………………………………………………….</w:t>
      </w:r>
      <w:proofErr w:type="gramStart"/>
      <w:r w:rsidRPr="00194F7A">
        <w:rPr>
          <w:rFonts w:ascii="Times New Roman" w:hAnsi="Times New Roman" w:cs="Times New Roman"/>
        </w:rPr>
        <w:t>z</w:t>
      </w:r>
      <w:proofErr w:type="gramEnd"/>
      <w:r w:rsidRPr="00194F7A">
        <w:rPr>
          <w:rFonts w:ascii="Times New Roman" w:hAnsi="Times New Roman" w:cs="Times New Roman"/>
        </w:rPr>
        <w:t xml:space="preserve"> dnia ……………</w:t>
      </w:r>
    </w:p>
    <w:p w:rsidR="00035198" w:rsidRPr="00194F7A" w:rsidRDefault="00035198" w:rsidP="00035198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gramStart"/>
      <w:r w:rsidRPr="00194F7A">
        <w:rPr>
          <w:rFonts w:ascii="Times New Roman" w:hAnsi="Times New Roman" w:cs="Times New Roman"/>
        </w:rPr>
        <w:t>pielęgniarce</w:t>
      </w:r>
      <w:proofErr w:type="gramEnd"/>
      <w:r w:rsidRPr="00194F7A">
        <w:rPr>
          <w:rFonts w:ascii="Times New Roman" w:hAnsi="Times New Roman" w:cs="Times New Roman"/>
        </w:rPr>
        <w:t>/ położnej (imię, nazwisko, numer prawa wykonywania zawodu)…………………………</w:t>
      </w:r>
    </w:p>
    <w:p w:rsidR="00035198" w:rsidRPr="00194F7A" w:rsidRDefault="00035198" w:rsidP="00035198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94F7A">
        <w:rPr>
          <w:rFonts w:ascii="Times New Roman" w:hAnsi="Times New Roman" w:cs="Times New Roman"/>
        </w:rPr>
        <w:t xml:space="preserve">…………………………..,……………………..………………………………………………………, </w:t>
      </w:r>
    </w:p>
    <w:p w:rsidR="00035198" w:rsidRPr="00194F7A" w:rsidRDefault="00035198" w:rsidP="00035198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94F7A">
        <w:rPr>
          <w:rFonts w:ascii="Times New Roman" w:hAnsi="Times New Roman" w:cs="Times New Roman"/>
        </w:rPr>
        <w:t>która</w:t>
      </w:r>
      <w:proofErr w:type="gramEnd"/>
      <w:r w:rsidRPr="00194F7A">
        <w:rPr>
          <w:rFonts w:ascii="Times New Roman" w:hAnsi="Times New Roman" w:cs="Times New Roman"/>
        </w:rPr>
        <w:t xml:space="preserve"> wykonywała zawód w trybie art. 26b ust 1 ustawy o zawodach pielęgniarki i położnej </w:t>
      </w:r>
      <w:r w:rsidRPr="00194F7A">
        <w:rPr>
          <w:rFonts w:ascii="Times New Roman" w:hAnsi="Times New Roman" w:cs="Times New Roman"/>
        </w:rPr>
        <w:br/>
        <w:t xml:space="preserve">, w terminie od …………………………… do ……………………………………………… </w:t>
      </w:r>
    </w:p>
    <w:p w:rsidR="00035198" w:rsidRPr="00194F7A" w:rsidRDefault="00035198" w:rsidP="00035198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trike/>
        </w:rPr>
      </w:pPr>
      <w:proofErr w:type="gramStart"/>
      <w:r w:rsidRPr="00194F7A">
        <w:rPr>
          <w:rFonts w:ascii="Times New Roman" w:hAnsi="Times New Roman" w:cs="Times New Roman"/>
        </w:rPr>
        <w:t>zalicza</w:t>
      </w:r>
      <w:proofErr w:type="gramEnd"/>
      <w:r w:rsidRPr="00194F7A">
        <w:rPr>
          <w:rFonts w:ascii="Times New Roman" w:hAnsi="Times New Roman" w:cs="Times New Roman"/>
        </w:rPr>
        <w:t xml:space="preserve"> się całość albo część* okresu przeszkolenia </w:t>
      </w:r>
      <w:r w:rsidRPr="00194F7A">
        <w:rPr>
          <w:rFonts w:ascii="Times New Roman" w:hAnsi="Times New Roman" w:cs="Times New Roman"/>
          <w:sz w:val="24"/>
          <w:szCs w:val="24"/>
        </w:rPr>
        <w:t xml:space="preserve">po przerwie w wykonywania zawodu dłuższej niż 5 lat w okresie ostatnich 6 lat. 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</w:pPr>
      <w:r w:rsidRPr="00194F7A">
        <w:rPr>
          <w:rFonts w:ascii="Times New Roman" w:hAnsi="Times New Roman" w:cs="Times New Roman"/>
        </w:rPr>
        <w:t xml:space="preserve">Data ……………………..    </w:t>
      </w:r>
      <w:r w:rsidRPr="00194F7A">
        <w:t xml:space="preserve"> </w:t>
      </w:r>
    </w:p>
    <w:p w:rsidR="00035198" w:rsidRPr="00194F7A" w:rsidRDefault="00035198" w:rsidP="00035198">
      <w:pPr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 w:cs="Times New Roman"/>
        </w:rPr>
      </w:pPr>
      <w:r w:rsidRPr="00194F7A">
        <w:t>……………………………………………………………………</w:t>
      </w:r>
    </w:p>
    <w:p w:rsidR="00035198" w:rsidRPr="00194F7A" w:rsidRDefault="00035198" w:rsidP="00035198">
      <w:pPr>
        <w:pStyle w:val="Bezodstpw"/>
        <w:jc w:val="center"/>
        <w:rPr>
          <w:rFonts w:ascii="Times New Roman" w:hAnsi="Times New Roman" w:cs="Times New Roman"/>
          <w:i/>
          <w:strike/>
        </w:rPr>
      </w:pPr>
      <w:r w:rsidRPr="00194F7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80355" w:rsidRPr="00194F7A">
        <w:rPr>
          <w:rFonts w:ascii="Times New Roman" w:hAnsi="Times New Roman" w:cs="Times New Roman"/>
          <w:i/>
        </w:rPr>
        <w:t>P</w:t>
      </w:r>
      <w:r w:rsidRPr="00194F7A">
        <w:rPr>
          <w:rFonts w:ascii="Times New Roman" w:hAnsi="Times New Roman" w:cs="Times New Roman"/>
          <w:i/>
        </w:rPr>
        <w:t>odpis</w:t>
      </w:r>
      <w:r w:rsidR="00C80355">
        <w:rPr>
          <w:rFonts w:ascii="Times New Roman" w:hAnsi="Times New Roman" w:cs="Times New Roman"/>
          <w:i/>
        </w:rPr>
        <w:t xml:space="preserve"> i pieczątka</w:t>
      </w:r>
      <w:r w:rsidRPr="00194F7A">
        <w:rPr>
          <w:rFonts w:ascii="Times New Roman" w:hAnsi="Times New Roman" w:cs="Times New Roman"/>
          <w:i/>
        </w:rPr>
        <w:t xml:space="preserve"> Przewodniczącego </w:t>
      </w:r>
      <w:proofErr w:type="spellStart"/>
      <w:r w:rsidRPr="00194F7A">
        <w:rPr>
          <w:rFonts w:ascii="Times New Roman" w:hAnsi="Times New Roman" w:cs="Times New Roman"/>
          <w:i/>
        </w:rPr>
        <w:t>ORPiP</w:t>
      </w:r>
      <w:proofErr w:type="spellEnd"/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trike/>
        </w:rPr>
      </w:pPr>
    </w:p>
    <w:p w:rsidR="00035198" w:rsidRPr="00194F7A" w:rsidRDefault="00035198" w:rsidP="000351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trike/>
        </w:rPr>
      </w:pPr>
      <w:r w:rsidRPr="00194F7A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:rsidR="00035198" w:rsidRPr="00194F7A" w:rsidRDefault="00035198" w:rsidP="0003519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5198" w:rsidRDefault="00035198" w:rsidP="0003519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198" w:rsidRPr="00194F7A" w:rsidRDefault="00035198" w:rsidP="00035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7B3" w:rsidRDefault="005C37B3"/>
    <w:sectPr w:rsidR="005C37B3" w:rsidSect="00035198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5" w:rsidRDefault="007769B5" w:rsidP="00035198">
      <w:pPr>
        <w:spacing w:after="0" w:line="240" w:lineRule="auto"/>
      </w:pPr>
      <w:r>
        <w:separator/>
      </w:r>
    </w:p>
  </w:endnote>
  <w:endnote w:type="continuationSeparator" w:id="0">
    <w:p w:rsidR="007769B5" w:rsidRDefault="007769B5" w:rsidP="0003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8295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35198" w:rsidRDefault="000351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3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0355"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  <w:p w:rsidR="00194F7A" w:rsidRDefault="00776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5" w:rsidRDefault="007769B5" w:rsidP="00035198">
      <w:pPr>
        <w:spacing w:after="0" w:line="240" w:lineRule="auto"/>
      </w:pPr>
      <w:r>
        <w:separator/>
      </w:r>
    </w:p>
  </w:footnote>
  <w:footnote w:type="continuationSeparator" w:id="0">
    <w:p w:rsidR="007769B5" w:rsidRDefault="007769B5" w:rsidP="00035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98"/>
    <w:rsid w:val="00035198"/>
    <w:rsid w:val="005C37B3"/>
    <w:rsid w:val="007769B5"/>
    <w:rsid w:val="008D056B"/>
    <w:rsid w:val="00913E72"/>
    <w:rsid w:val="00C8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351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5198"/>
    <w:rPr>
      <w:rFonts w:eastAsiaTheme="minorEastAsia"/>
      <w:lang w:eastAsia="pl-PL"/>
    </w:rPr>
  </w:style>
  <w:style w:type="character" w:customStyle="1" w:styleId="alb">
    <w:name w:val="a_lb"/>
    <w:rsid w:val="00035198"/>
  </w:style>
  <w:style w:type="paragraph" w:styleId="Stopka">
    <w:name w:val="footer"/>
    <w:basedOn w:val="Normalny"/>
    <w:link w:val="StopkaZnak"/>
    <w:uiPriority w:val="99"/>
    <w:unhideWhenUsed/>
    <w:rsid w:val="0003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198"/>
  </w:style>
  <w:style w:type="paragraph" w:styleId="Nagwek">
    <w:name w:val="header"/>
    <w:basedOn w:val="Normalny"/>
    <w:link w:val="NagwekZnak"/>
    <w:uiPriority w:val="99"/>
    <w:unhideWhenUsed/>
    <w:rsid w:val="0003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351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5198"/>
    <w:rPr>
      <w:rFonts w:eastAsiaTheme="minorEastAsia"/>
      <w:lang w:eastAsia="pl-PL"/>
    </w:rPr>
  </w:style>
  <w:style w:type="character" w:customStyle="1" w:styleId="alb">
    <w:name w:val="a_lb"/>
    <w:rsid w:val="00035198"/>
  </w:style>
  <w:style w:type="paragraph" w:styleId="Stopka">
    <w:name w:val="footer"/>
    <w:basedOn w:val="Normalny"/>
    <w:link w:val="StopkaZnak"/>
    <w:uiPriority w:val="99"/>
    <w:unhideWhenUsed/>
    <w:rsid w:val="0003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198"/>
  </w:style>
  <w:style w:type="paragraph" w:styleId="Nagwek">
    <w:name w:val="header"/>
    <w:basedOn w:val="Normalny"/>
    <w:link w:val="NagwekZnak"/>
    <w:uiPriority w:val="99"/>
    <w:unhideWhenUsed/>
    <w:rsid w:val="0003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8B34-CAA8-4A39-87B4-76AF0C8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P Marta Tomczuk</dc:creator>
  <cp:lastModifiedBy>NIPiP Marta Tomczuk</cp:lastModifiedBy>
  <cp:revision>2</cp:revision>
  <cp:lastPrinted>2020-12-09T12:10:00Z</cp:lastPrinted>
  <dcterms:created xsi:type="dcterms:W3CDTF">2020-12-09T08:27:00Z</dcterms:created>
  <dcterms:modified xsi:type="dcterms:W3CDTF">2020-12-09T12:11:00Z</dcterms:modified>
</cp:coreProperties>
</file>